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027804B4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F61D70">
        <w:rPr>
          <w:rFonts w:ascii="Arial" w:eastAsia="Verdana" w:hAnsi="Arial" w:cs="Arial"/>
          <w:b/>
        </w:rPr>
        <w:t>8</w:t>
      </w:r>
      <w:r w:rsidR="00E3398B">
        <w:rPr>
          <w:rFonts w:ascii="Arial" w:eastAsia="Verdana" w:hAnsi="Arial" w:cs="Arial"/>
          <w:b/>
        </w:rPr>
        <w:t>9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9771CE4" w14:textId="1873362D" w:rsidR="00F61D70" w:rsidRPr="00604C39" w:rsidRDefault="00F61D70" w:rsidP="00F1690B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04C39">
        <w:rPr>
          <w:rFonts w:ascii="Arial" w:eastAsia="Verdana" w:hAnsi="Arial" w:cs="Arial"/>
        </w:rPr>
        <w:t xml:space="preserve">Proposição escrita, apresentada pelo </w:t>
      </w:r>
      <w:r w:rsidR="00F1690B" w:rsidRPr="00604C39">
        <w:rPr>
          <w:rFonts w:ascii="Arial" w:eastAsia="Verdana" w:hAnsi="Arial" w:cs="Arial"/>
        </w:rPr>
        <w:t>Vereador</w:t>
      </w:r>
      <w:r w:rsidR="00F1690B">
        <w:rPr>
          <w:rFonts w:ascii="Arial" w:eastAsia="Verdana" w:hAnsi="Arial" w:cs="Arial"/>
        </w:rPr>
        <w:t xml:space="preserve"> </w:t>
      </w:r>
      <w:r w:rsidR="008C019C">
        <w:rPr>
          <w:rFonts w:ascii="Arial" w:eastAsia="Verdana" w:hAnsi="Arial" w:cs="Arial"/>
          <w:b/>
          <w:bCs/>
        </w:rPr>
        <w:t>JULIANO DA SILVA DUARTE/PSD</w:t>
      </w:r>
      <w:r w:rsidR="008C019C">
        <w:rPr>
          <w:rFonts w:ascii="Arial" w:hAnsi="Arial" w:cs="Arial"/>
          <w:b/>
          <w:bCs/>
        </w:rPr>
        <w:t xml:space="preserve"> </w:t>
      </w:r>
      <w:r w:rsidRPr="00604C39">
        <w:rPr>
          <w:rFonts w:ascii="Arial" w:hAnsi="Arial" w:cs="Arial"/>
        </w:rPr>
        <w:t xml:space="preserve">na Sessão do dia </w:t>
      </w:r>
      <w:r>
        <w:rPr>
          <w:rFonts w:ascii="Arial" w:hAnsi="Arial" w:cs="Arial"/>
          <w:b/>
          <w:bCs/>
        </w:rPr>
        <w:t>22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</w:rPr>
        <w:t>JUNHO</w:t>
      </w:r>
      <w:r>
        <w:rPr>
          <w:rFonts w:ascii="Arial" w:hAnsi="Arial" w:cs="Arial"/>
        </w:rPr>
        <w:t xml:space="preserve"> de 2023</w:t>
      </w:r>
      <w:r w:rsidRPr="00604C39">
        <w:rPr>
          <w:rFonts w:ascii="Arial" w:hAnsi="Arial" w:cs="Arial"/>
        </w:rPr>
        <w:t>.</w:t>
      </w:r>
    </w:p>
    <w:p w14:paraId="199C3BC2" w14:textId="77777777" w:rsidR="00F61D70" w:rsidRPr="00604C39" w:rsidRDefault="00F61D70" w:rsidP="00F61D70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28AF39F5" w14:textId="20744D7A" w:rsidR="00F61D70" w:rsidRDefault="00F61D70" w:rsidP="00F61D70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Requeiro a Mesa, ouvido o Plenário, na forma Regimental, para que se oficie ao </w:t>
      </w:r>
      <w:r w:rsidRPr="00604C39">
        <w:rPr>
          <w:rFonts w:ascii="Arial" w:hAnsi="Arial" w:cs="Arial"/>
          <w:b/>
        </w:rPr>
        <w:t>EXECUTIVO MUNICIPAL</w:t>
      </w:r>
      <w:r w:rsidRPr="00604C39">
        <w:rPr>
          <w:rFonts w:ascii="Arial" w:hAnsi="Arial" w:cs="Arial"/>
        </w:rPr>
        <w:t xml:space="preserve"> o seguinte:</w:t>
      </w:r>
    </w:p>
    <w:p w14:paraId="061F7590" w14:textId="77777777" w:rsidR="008C019C" w:rsidRPr="00604C39" w:rsidRDefault="008C019C" w:rsidP="00F61D70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</w:p>
    <w:p w14:paraId="654F24F3" w14:textId="77777777" w:rsidR="00F61D70" w:rsidRDefault="00F61D70" w:rsidP="00F61D70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4874CFCE" w14:textId="757503C0" w:rsidR="00F61D70" w:rsidRDefault="008D312B" w:rsidP="008D312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</w:t>
      </w:r>
      <w:r w:rsidR="004979B1">
        <w:rPr>
          <w:rFonts w:ascii="Arial" w:hAnsi="Arial" w:cs="Arial"/>
          <w:b/>
          <w:bCs/>
        </w:rPr>
        <w:t>PROVIDÊNCIA</w:t>
      </w:r>
    </w:p>
    <w:p w14:paraId="369B01D2" w14:textId="77777777" w:rsidR="008C019C" w:rsidRDefault="008C019C" w:rsidP="008D312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87D820D" w14:textId="2F556C09" w:rsidR="00F61D70" w:rsidRPr="008C019C" w:rsidRDefault="00E3398B" w:rsidP="00C351C0">
      <w:pPr>
        <w:spacing w:line="360" w:lineRule="auto"/>
        <w:ind w:firstLine="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rolamento</w:t>
      </w:r>
      <w:proofErr w:type="spellEnd"/>
      <w:r>
        <w:rPr>
          <w:rFonts w:ascii="Arial" w:hAnsi="Arial" w:cs="Arial"/>
        </w:rPr>
        <w:t xml:space="preserve"> encanamento de 2 valos abertos no Cerro da Cavalhada, pedido de </w:t>
      </w:r>
      <w:proofErr w:type="spellStart"/>
      <w:r>
        <w:rPr>
          <w:rFonts w:ascii="Arial" w:hAnsi="Arial" w:cs="Arial"/>
        </w:rPr>
        <w:t>patrolamento</w:t>
      </w:r>
      <w:proofErr w:type="spellEnd"/>
      <w:r>
        <w:rPr>
          <w:rFonts w:ascii="Arial" w:hAnsi="Arial" w:cs="Arial"/>
        </w:rPr>
        <w:t xml:space="preserve"> abertura </w:t>
      </w:r>
      <w:r w:rsidR="00C351C0">
        <w:rPr>
          <w:rFonts w:ascii="Arial" w:hAnsi="Arial" w:cs="Arial"/>
        </w:rPr>
        <w:t>da Estrada, Iluminação Pública.</w:t>
      </w:r>
    </w:p>
    <w:p w14:paraId="51F2D688" w14:textId="77777777" w:rsidR="00F61D70" w:rsidRPr="00604C39" w:rsidRDefault="00F61D70" w:rsidP="00F61D70">
      <w:pPr>
        <w:jc w:val="center"/>
        <w:rPr>
          <w:rFonts w:ascii="Arial" w:hAnsi="Arial" w:cs="Arial"/>
          <w:b/>
          <w:bCs/>
        </w:rPr>
      </w:pPr>
    </w:p>
    <w:p w14:paraId="6552ED4B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39664B6F" w14:textId="77777777" w:rsidR="00F1690B" w:rsidRDefault="00F1690B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1CEAD51C" w14:textId="77777777" w:rsidR="008C019C" w:rsidRDefault="008C019C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74F3F16B" w14:textId="28B2608C" w:rsidR="008C019C" w:rsidRPr="008C019C" w:rsidRDefault="008C019C" w:rsidP="008C019C">
      <w:pPr>
        <w:spacing w:line="360" w:lineRule="auto"/>
        <w:ind w:firstLine="993"/>
        <w:jc w:val="both"/>
        <w:rPr>
          <w:rFonts w:ascii="Arial" w:hAnsi="Arial" w:cs="Arial"/>
          <w:color w:val="000000"/>
          <w:lang w:eastAsia="pt-BR"/>
        </w:rPr>
      </w:pPr>
      <w:r w:rsidRPr="008C019C">
        <w:rPr>
          <w:rFonts w:ascii="Arial" w:hAnsi="Arial" w:cs="Arial"/>
          <w:color w:val="000000"/>
          <w:lang w:eastAsia="pt-BR"/>
        </w:rPr>
        <w:t xml:space="preserve">Pedido dos moradores </w:t>
      </w:r>
      <w:r w:rsidR="00C351C0">
        <w:rPr>
          <w:rFonts w:ascii="Arial" w:hAnsi="Arial" w:cs="Arial"/>
          <w:color w:val="000000"/>
          <w:lang w:eastAsia="pt-BR"/>
        </w:rPr>
        <w:t>e da Comunidade que a única parte da estrada é da CNPC patrolada cuidada.</w:t>
      </w:r>
    </w:p>
    <w:p w14:paraId="307377AF" w14:textId="77777777" w:rsidR="004979B1" w:rsidRPr="00604C39" w:rsidRDefault="004979B1" w:rsidP="00F1690B">
      <w:pPr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D66155C" w14:textId="77777777" w:rsidR="004979B1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F59982C" w14:textId="77777777" w:rsidR="004979B1" w:rsidRPr="00604C39" w:rsidRDefault="004979B1" w:rsidP="008D312B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00F2576" w14:textId="5DC2BEEE" w:rsidR="008D312B" w:rsidRPr="00604C39" w:rsidRDefault="008D312B" w:rsidP="008D312B">
      <w:pPr>
        <w:ind w:firstLine="1418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Barra do Ribeiro, </w:t>
      </w:r>
      <w:r w:rsidRPr="008D312B">
        <w:rPr>
          <w:rFonts w:ascii="Arial" w:hAnsi="Arial" w:cs="Arial"/>
        </w:rPr>
        <w:t>19 de junho de 2023.</w:t>
      </w:r>
    </w:p>
    <w:p w14:paraId="701D04DE" w14:textId="77777777" w:rsidR="008D312B" w:rsidRDefault="008D312B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668F69EB" w14:textId="77777777" w:rsidR="00B04E81" w:rsidRDefault="00B04E81" w:rsidP="008D312B">
      <w:pPr>
        <w:spacing w:line="276" w:lineRule="auto"/>
        <w:jc w:val="both"/>
        <w:rPr>
          <w:rFonts w:ascii="Arial" w:hAnsi="Arial" w:cs="Arial"/>
          <w:b/>
        </w:rPr>
      </w:pPr>
    </w:p>
    <w:p w14:paraId="3398D36B" w14:textId="42A7A48D" w:rsidR="00F37674" w:rsidRPr="00604C39" w:rsidRDefault="008C019C" w:rsidP="008C019C">
      <w:pPr>
        <w:tabs>
          <w:tab w:val="left" w:pos="5175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eastAsia="Verdana" w:hAnsi="Arial" w:cs="Arial"/>
          <w:b/>
          <w:bCs/>
        </w:rPr>
        <w:t>JULIANO DA SILVA DUARTE/PSD</w:t>
      </w:r>
    </w:p>
    <w:p w14:paraId="2377C257" w14:textId="69E4F17A" w:rsidR="008D312B" w:rsidRDefault="00F1690B" w:rsidP="00F1690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37674" w:rsidRPr="00604C39">
        <w:rPr>
          <w:rFonts w:ascii="Arial" w:hAnsi="Arial" w:cs="Arial"/>
        </w:rPr>
        <w:t>VEREADOR PROPONENTE</w:t>
      </w:r>
    </w:p>
    <w:p w14:paraId="7398941E" w14:textId="77777777" w:rsidR="00F1690B" w:rsidRDefault="00F1690B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525371E4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054A61B3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557A990" w14:textId="77777777" w:rsidR="004979B1" w:rsidRDefault="004979B1" w:rsidP="008D312B">
      <w:pPr>
        <w:tabs>
          <w:tab w:val="center" w:pos="4394"/>
        </w:tabs>
        <w:jc w:val="center"/>
        <w:rPr>
          <w:rFonts w:ascii="Arial" w:hAnsi="Arial" w:cs="Arial"/>
        </w:rPr>
      </w:pPr>
    </w:p>
    <w:p w14:paraId="4D656CB4" w14:textId="1192BC8A" w:rsidR="008D312B" w:rsidRPr="00604C39" w:rsidRDefault="008D312B" w:rsidP="008D312B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3D933427" w14:textId="08891B25" w:rsidR="0040515F" w:rsidRPr="00A24C56" w:rsidRDefault="0040515F" w:rsidP="006D25D6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Situação: </w:t>
      </w:r>
      <w:proofErr w:type="gramStart"/>
      <w:r w:rsidRPr="00A24C56">
        <w:rPr>
          <w:rFonts w:ascii="Arial" w:hAnsi="Arial" w:cs="Arial"/>
        </w:rPr>
        <w:t xml:space="preserve">(  </w:t>
      </w:r>
      <w:proofErr w:type="gramEnd"/>
      <w:r w:rsidRPr="00A24C56">
        <w:rPr>
          <w:rFonts w:ascii="Arial" w:hAnsi="Arial" w:cs="Arial"/>
        </w:rPr>
        <w:t xml:space="preserve"> )  Aprovado   (    ) Rejeitado</w:t>
      </w:r>
    </w:p>
    <w:p w14:paraId="5344A212" w14:textId="685EFD47" w:rsidR="0040515F" w:rsidRPr="00A24C56" w:rsidRDefault="0040515F" w:rsidP="006D25D6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 w:rsidR="00AC32E4"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0B0A6795" w14:textId="481FE96D" w:rsidR="0040515F" w:rsidRPr="00A24C56" w:rsidRDefault="0040515F" w:rsidP="006D25D6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</w:t>
      </w:r>
      <w:r w:rsidR="00DC4624" w:rsidRPr="00A24C56">
        <w:rPr>
          <w:rFonts w:ascii="Arial" w:hAnsi="Arial" w:cs="Arial"/>
        </w:rPr>
        <w:t>2</w:t>
      </w:r>
      <w:r w:rsidR="00AC32E4">
        <w:rPr>
          <w:rFonts w:ascii="Arial" w:hAnsi="Arial" w:cs="Arial"/>
        </w:rPr>
        <w:t>3</w:t>
      </w:r>
      <w:r w:rsidR="00DC4624" w:rsidRPr="00A24C56">
        <w:rPr>
          <w:rFonts w:ascii="Arial" w:hAnsi="Arial" w:cs="Arial"/>
        </w:rPr>
        <w:t>.</w:t>
      </w:r>
    </w:p>
    <w:sectPr w:rsidR="0040515F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01A1"/>
    <w:rsid w:val="00037326"/>
    <w:rsid w:val="00042CD2"/>
    <w:rsid w:val="00044506"/>
    <w:rsid w:val="00053369"/>
    <w:rsid w:val="000565F0"/>
    <w:rsid w:val="00057244"/>
    <w:rsid w:val="00061946"/>
    <w:rsid w:val="00062729"/>
    <w:rsid w:val="00066256"/>
    <w:rsid w:val="00075DAD"/>
    <w:rsid w:val="000847DA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522"/>
    <w:rsid w:val="003E46F8"/>
    <w:rsid w:val="003F480D"/>
    <w:rsid w:val="003F6D23"/>
    <w:rsid w:val="004013F4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979B1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104D"/>
    <w:rsid w:val="006034CB"/>
    <w:rsid w:val="006039D6"/>
    <w:rsid w:val="00604C39"/>
    <w:rsid w:val="00605D56"/>
    <w:rsid w:val="00610237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E0F5C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19C"/>
    <w:rsid w:val="008C0875"/>
    <w:rsid w:val="008C1472"/>
    <w:rsid w:val="008D2133"/>
    <w:rsid w:val="008D312B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D2294"/>
    <w:rsid w:val="00AD7093"/>
    <w:rsid w:val="00AE12BF"/>
    <w:rsid w:val="00AF0554"/>
    <w:rsid w:val="00AF4A65"/>
    <w:rsid w:val="00AF6EC5"/>
    <w:rsid w:val="00AF7B44"/>
    <w:rsid w:val="00B01D64"/>
    <w:rsid w:val="00B04E81"/>
    <w:rsid w:val="00B07AF9"/>
    <w:rsid w:val="00B16037"/>
    <w:rsid w:val="00B164A2"/>
    <w:rsid w:val="00B20C44"/>
    <w:rsid w:val="00B26F01"/>
    <w:rsid w:val="00B30967"/>
    <w:rsid w:val="00B3491A"/>
    <w:rsid w:val="00B4247D"/>
    <w:rsid w:val="00B43708"/>
    <w:rsid w:val="00B50054"/>
    <w:rsid w:val="00B5734A"/>
    <w:rsid w:val="00B622CB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351C0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5D56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3398B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690B"/>
    <w:rsid w:val="00F17302"/>
    <w:rsid w:val="00F366B0"/>
    <w:rsid w:val="00F367AD"/>
    <w:rsid w:val="00F37674"/>
    <w:rsid w:val="00F424CA"/>
    <w:rsid w:val="00F43B80"/>
    <w:rsid w:val="00F57983"/>
    <w:rsid w:val="00F61D70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966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2</cp:revision>
  <cp:lastPrinted>2022-03-03T14:25:00Z</cp:lastPrinted>
  <dcterms:created xsi:type="dcterms:W3CDTF">2023-06-21T15:05:00Z</dcterms:created>
  <dcterms:modified xsi:type="dcterms:W3CDTF">2023-06-21T15:05:00Z</dcterms:modified>
</cp:coreProperties>
</file>